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7907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2E1B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C680D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FC46F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ACFBA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5149 – eCL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E16EB3" w:rsidRDefault="007B05AC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44FED705" w:rsidR="007B05AC" w:rsidRPr="00E16EB3" w:rsidRDefault="007B05AC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45AC992C" w:rsidR="007B05AC" w:rsidRPr="00E16EB3" w:rsidRDefault="007B05AC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E16EB3" w:rsidRDefault="00944A4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02AC3AC9" w:rsidR="00944A4F" w:rsidRPr="00E16EB3" w:rsidRDefault="00944A4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1B846973" w:rsidR="00944A4F" w:rsidRPr="00E16EB3" w:rsidRDefault="00944A4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E16EB3" w:rsidRDefault="009C533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E16EB3" w:rsidRDefault="00C64DDD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>eCoaching Log User Information Data Files Requirements</w:t>
      </w:r>
      <w:r>
        <w:br/>
      </w:r>
    </w:p>
    <w:p w14:paraId="4A91E96D" w14:textId="722A008C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PS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People Soft file from HR</w:t>
      </w:r>
      <w:bookmarkEnd w:id="1"/>
      <w:r w:rsidR="00EC48E8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  <w:p w14:paraId="4A91E9AB" w14:textId="7B69552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4A91E9B1" w14:textId="5E95AC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4A91E9DD" w14:textId="188BB2D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4A91E9E7" w14:textId="616AC38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hire date</w:t>
            </w:r>
          </w:p>
          <w:p w14:paraId="5DF9021A" w14:textId="1A2A00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7A21112C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HR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>containing HR 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 in the format of Lastname, Firstname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100F564E" w14:textId="1D20E95F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Co</w:t>
            </w:r>
            <w:bookmarkStart w:id="2" w:name="_GoBack"/>
            <w:bookmarkEnd w:id="2"/>
            <w:r w:rsidRPr="00225CD8">
              <w:rPr>
                <w:sz w:val="22"/>
                <w:szCs w:val="22"/>
              </w:rPr>
              <w:t>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67452AD6" w14:textId="14F3D2E5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With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>elimited Aspect file from eWFM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system generated employee record key within the Aspect eWFM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1CC6" w14:textId="77777777" w:rsidR="00C525A8" w:rsidRDefault="00C525A8">
      <w:r>
        <w:separator/>
      </w:r>
    </w:p>
  </w:endnote>
  <w:endnote w:type="continuationSeparator" w:id="0">
    <w:p w14:paraId="1041D2CC" w14:textId="77777777" w:rsidR="00C525A8" w:rsidRDefault="00C5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FA334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5CD8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36328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6D262" w14:textId="77777777" w:rsidR="00C525A8" w:rsidRDefault="00C525A8">
      <w:r>
        <w:separator/>
      </w:r>
    </w:p>
  </w:footnote>
  <w:footnote w:type="continuationSeparator" w:id="0">
    <w:p w14:paraId="6212C407" w14:textId="77777777" w:rsidR="00C525A8" w:rsidRDefault="00C5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9ADE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4CB6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39F859-1F7B-475D-996F-45DB919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86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546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5</cp:revision>
  <cp:lastPrinted>2014-01-22T15:35:00Z</cp:lastPrinted>
  <dcterms:created xsi:type="dcterms:W3CDTF">2014-12-11T21:49:00Z</dcterms:created>
  <dcterms:modified xsi:type="dcterms:W3CDTF">2017-0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